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435F4D58" w:rsidR="009B14D0" w:rsidRPr="001B51D5" w:rsidRDefault="001E206F" w:rsidP="00FA515D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FA515D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FA515D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FA515D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FA515D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5E7B0D5A" w:rsidR="00523A78" w:rsidRPr="00D87183" w:rsidRDefault="00C82E80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上宮太子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D39E" w14:textId="77777777" w:rsidR="003720F2" w:rsidRDefault="003720F2" w:rsidP="00C7231C">
      <w:r>
        <w:separator/>
      </w:r>
    </w:p>
  </w:endnote>
  <w:endnote w:type="continuationSeparator" w:id="0">
    <w:p w14:paraId="3CD62443" w14:textId="77777777" w:rsidR="003720F2" w:rsidRDefault="003720F2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9403" w14:textId="77777777" w:rsidR="003720F2" w:rsidRDefault="003720F2" w:rsidP="00C7231C">
      <w:r>
        <w:separator/>
      </w:r>
    </w:p>
  </w:footnote>
  <w:footnote w:type="continuationSeparator" w:id="0">
    <w:p w14:paraId="40CFD2CD" w14:textId="77777777" w:rsidR="003720F2" w:rsidRDefault="003720F2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720F2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D0D97"/>
    <w:rsid w:val="005E4977"/>
    <w:rsid w:val="00612BC5"/>
    <w:rsid w:val="00630796"/>
    <w:rsid w:val="00652C61"/>
    <w:rsid w:val="00660A0C"/>
    <w:rsid w:val="0067105A"/>
    <w:rsid w:val="006A03EC"/>
    <w:rsid w:val="006B3A63"/>
    <w:rsid w:val="006D287D"/>
    <w:rsid w:val="006E2867"/>
    <w:rsid w:val="00702767"/>
    <w:rsid w:val="007D1AA0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AE6A06"/>
    <w:rsid w:val="00B52316"/>
    <w:rsid w:val="00B90587"/>
    <w:rsid w:val="00BB4DA3"/>
    <w:rsid w:val="00BD4EE9"/>
    <w:rsid w:val="00BE446D"/>
    <w:rsid w:val="00C61B01"/>
    <w:rsid w:val="00C7231C"/>
    <w:rsid w:val="00C74111"/>
    <w:rsid w:val="00C82E80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A515D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40e7c4-d04b-486e-8aaf-a88511fed917" xsi:nil="true"/>
    <lcf76f155ced4ddcb4097134ff3c332f xmlns="3231039c-1b92-44cf-9d5e-b65bdf63b9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EB67462A918B409A102C5D460C0191" ma:contentTypeVersion="18" ma:contentTypeDescription="新しいドキュメントを作成します。" ma:contentTypeScope="" ma:versionID="c353e1e37f494fffcb28832da6b17c3c">
  <xsd:schema xmlns:xsd="http://www.w3.org/2001/XMLSchema" xmlns:xs="http://www.w3.org/2001/XMLSchema" xmlns:p="http://schemas.microsoft.com/office/2006/metadata/properties" xmlns:ns2="3231039c-1b92-44cf-9d5e-b65bdf63b9ff" xmlns:ns3="ce40e7c4-d04b-486e-8aaf-a88511fed917" targetNamespace="http://schemas.microsoft.com/office/2006/metadata/properties" ma:root="true" ma:fieldsID="77dd38d182a239b6311a6a4d6ec82229" ns2:_="" ns3:_="">
    <xsd:import namespace="3231039c-1b92-44cf-9d5e-b65bdf63b9ff"/>
    <xsd:import namespace="ce40e7c4-d04b-486e-8aaf-a88511fed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039c-1b92-44cf-9d5e-b65bdf63b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0e7c4-d04b-486e-8aaf-a88511fed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fe6296-cbf2-4dad-8263-4776f84af95d}" ma:internalName="TaxCatchAll" ma:showField="CatchAllData" ma:web="ce40e7c4-d04b-486e-8aaf-a88511fed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1DD7-5CC4-4DB5-9640-C111FF5A38C3}">
  <ds:schemaRefs>
    <ds:schemaRef ds:uri="http://schemas.microsoft.com/office/2006/metadata/properties"/>
    <ds:schemaRef ds:uri="http://schemas.microsoft.com/office/infopath/2007/PartnerControls"/>
    <ds:schemaRef ds:uri="ce40e7c4-d04b-486e-8aaf-a88511fed917"/>
    <ds:schemaRef ds:uri="3231039c-1b92-44cf-9d5e-b65bdf63b9ff"/>
  </ds:schemaRefs>
</ds:datastoreItem>
</file>

<file path=customXml/itemProps2.xml><?xml version="1.0" encoding="utf-8"?>
<ds:datastoreItem xmlns:ds="http://schemas.openxmlformats.org/officeDocument/2006/customXml" ds:itemID="{CE44933E-2B42-4709-BA27-40DB7F964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2BE43-0CB6-4406-B08E-64D83E479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039c-1b92-44cf-9d5e-b65bdf63b9ff"/>
    <ds:schemaRef ds:uri="ce40e7c4-d04b-486e-8aaf-a88511fed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78C26-197A-4E65-9DB0-BC297A6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uonami_seigo@uenomiya-taishi.ed.jp</cp:lastModifiedBy>
  <cp:revision>2</cp:revision>
  <cp:lastPrinted>2019-06-19T02:06:00Z</cp:lastPrinted>
  <dcterms:created xsi:type="dcterms:W3CDTF">2026-02-06T06:55:00Z</dcterms:created>
  <dcterms:modified xsi:type="dcterms:W3CDTF">2026-02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67462A918B409A102C5D460C0191</vt:lpwstr>
  </property>
</Properties>
</file>